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119B8" w14:textId="2DB48D6C" w:rsidR="000036C7" w:rsidRPr="00765507" w:rsidRDefault="00750139" w:rsidP="003C6B2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盛岡市農業集落排水施設排水施設設置</w:t>
      </w:r>
      <w:r w:rsidR="003C6B23" w:rsidRPr="00765507">
        <w:rPr>
          <w:rFonts w:hint="eastAsia"/>
          <w:sz w:val="28"/>
          <w:szCs w:val="28"/>
        </w:rPr>
        <w:t>完了届</w:t>
      </w:r>
    </w:p>
    <w:p w14:paraId="4956862E" w14:textId="77777777" w:rsidR="00DC30F6" w:rsidRDefault="00DC30F6" w:rsidP="00DC30F6">
      <w:pPr>
        <w:wordWrap w:val="0"/>
        <w:ind w:right="840"/>
        <w:rPr>
          <w:szCs w:val="21"/>
        </w:rPr>
      </w:pPr>
    </w:p>
    <w:p w14:paraId="1DC5CD6C" w14:textId="74846C50" w:rsidR="008C748E" w:rsidRPr="007E7572" w:rsidRDefault="008C748E" w:rsidP="00DC30F6">
      <w:pPr>
        <w:ind w:right="29"/>
        <w:jc w:val="left"/>
        <w:rPr>
          <w:szCs w:val="21"/>
        </w:rPr>
      </w:pPr>
      <w:r w:rsidRPr="007E7572">
        <w:rPr>
          <w:rFonts w:hint="eastAsia"/>
          <w:szCs w:val="21"/>
        </w:rPr>
        <w:t xml:space="preserve">　</w:t>
      </w:r>
      <w:r w:rsidR="00DC30F6">
        <w:rPr>
          <w:rFonts w:hint="eastAsia"/>
          <w:szCs w:val="21"/>
        </w:rPr>
        <w:t xml:space="preserve">　　　　　　　</w:t>
      </w:r>
      <w:r w:rsidRPr="007E7572">
        <w:rPr>
          <w:rFonts w:hint="eastAsia"/>
          <w:szCs w:val="21"/>
        </w:rPr>
        <w:t xml:space="preserve">　　　　　　　　　　　　</w:t>
      </w:r>
      <w:r w:rsidR="00DC30F6">
        <w:rPr>
          <w:rFonts w:hint="eastAsia"/>
          <w:szCs w:val="21"/>
        </w:rPr>
        <w:t xml:space="preserve">　　　　　</w:t>
      </w:r>
      <w:r w:rsidRPr="007E7572">
        <w:rPr>
          <w:rFonts w:hint="eastAsia"/>
          <w:szCs w:val="21"/>
        </w:rPr>
        <w:t xml:space="preserve">　　　　　　　</w:t>
      </w:r>
      <w:r w:rsidR="006C2A8B">
        <w:rPr>
          <w:rFonts w:hint="eastAsia"/>
          <w:szCs w:val="21"/>
        </w:rPr>
        <w:t xml:space="preserve">　</w:t>
      </w:r>
      <w:r w:rsidR="00424343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Pr="007E7572">
        <w:rPr>
          <w:rFonts w:hint="eastAsia"/>
          <w:szCs w:val="21"/>
        </w:rPr>
        <w:t xml:space="preserve">　</w:t>
      </w:r>
      <w:r w:rsidR="003C6B23" w:rsidRPr="007E7572">
        <w:rPr>
          <w:rFonts w:hint="eastAsia"/>
          <w:szCs w:val="21"/>
        </w:rPr>
        <w:t xml:space="preserve">年　　月　　日　</w:t>
      </w:r>
    </w:p>
    <w:p w14:paraId="48667B68" w14:textId="77777777" w:rsidR="008C748E" w:rsidRPr="007E7572" w:rsidRDefault="008C748E" w:rsidP="008C748E">
      <w:pPr>
        <w:rPr>
          <w:szCs w:val="21"/>
        </w:rPr>
      </w:pPr>
    </w:p>
    <w:p w14:paraId="710AE485" w14:textId="6BA9A0B9" w:rsidR="003D40EB" w:rsidRPr="007E7572" w:rsidRDefault="007E7572" w:rsidP="007E757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E4CAD" w:rsidRPr="007E7572">
        <w:rPr>
          <w:rFonts w:hint="eastAsia"/>
          <w:szCs w:val="21"/>
        </w:rPr>
        <w:t>盛岡市上下水道事業管理者</w:t>
      </w:r>
      <w:r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4E5180"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7B3AFB"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4E5180"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4E5180" w:rsidRPr="007E7572">
        <w:rPr>
          <w:rFonts w:hint="eastAsia"/>
          <w:szCs w:val="21"/>
        </w:rPr>
        <w:t xml:space="preserve">　</w:t>
      </w:r>
      <w:r w:rsidR="008E4CAD" w:rsidRPr="007E7572">
        <w:rPr>
          <w:rFonts w:hint="eastAsia"/>
          <w:szCs w:val="21"/>
        </w:rPr>
        <w:t>様</w:t>
      </w:r>
    </w:p>
    <w:p w14:paraId="49EDBBED" w14:textId="77777777" w:rsidR="00892F7D" w:rsidRPr="007E7572" w:rsidRDefault="00892F7D" w:rsidP="00892F7D">
      <w:pPr>
        <w:rPr>
          <w:szCs w:val="21"/>
        </w:rPr>
      </w:pPr>
    </w:p>
    <w:p w14:paraId="3C27F1CB" w14:textId="4290BD10" w:rsidR="003D40EB" w:rsidRPr="007E7572" w:rsidRDefault="00090A65" w:rsidP="007E7572">
      <w:pPr>
        <w:ind w:firstLineChars="2403" w:firstLine="5041"/>
        <w:rPr>
          <w:szCs w:val="21"/>
        </w:rPr>
      </w:pPr>
      <w:r w:rsidRPr="007E7572">
        <w:rPr>
          <w:rFonts w:hint="eastAsia"/>
          <w:szCs w:val="21"/>
        </w:rPr>
        <w:t>住所</w:t>
      </w:r>
    </w:p>
    <w:p w14:paraId="0D626BB1" w14:textId="77777777" w:rsidR="00DC30F6" w:rsidRDefault="00DC30F6" w:rsidP="007E7572">
      <w:pPr>
        <w:ind w:firstLineChars="2403" w:firstLine="5041"/>
        <w:rPr>
          <w:szCs w:val="21"/>
        </w:rPr>
      </w:pPr>
    </w:p>
    <w:p w14:paraId="6373C83E" w14:textId="418DAA3D" w:rsidR="00090A65" w:rsidRPr="007E7572" w:rsidRDefault="00892F7D" w:rsidP="007E7572">
      <w:pPr>
        <w:ind w:firstLineChars="2403" w:firstLine="5041"/>
        <w:rPr>
          <w:szCs w:val="21"/>
        </w:rPr>
      </w:pPr>
      <w:r w:rsidRPr="007E7572">
        <w:rPr>
          <w:rFonts w:hint="eastAsia"/>
          <w:szCs w:val="21"/>
        </w:rPr>
        <w:t xml:space="preserve">氏名　　　　　　　　　　　　　　</w:t>
      </w:r>
      <w:r w:rsidR="007E7572">
        <w:rPr>
          <w:rFonts w:hint="eastAsia"/>
          <w:szCs w:val="21"/>
        </w:rPr>
        <w:t xml:space="preserve">　</w:t>
      </w:r>
      <w:r w:rsidR="00B0341E">
        <w:rPr>
          <w:rFonts w:hint="eastAsia"/>
          <w:szCs w:val="21"/>
        </w:rPr>
        <w:t xml:space="preserve">　</w:t>
      </w:r>
      <w:r w:rsidR="00DC30F6">
        <w:rPr>
          <w:rFonts w:hint="eastAsia"/>
          <w:szCs w:val="21"/>
        </w:rPr>
        <w:t xml:space="preserve">　　</w:t>
      </w:r>
    </w:p>
    <w:p w14:paraId="4B8437B2" w14:textId="77777777" w:rsidR="00DC30F6" w:rsidRDefault="00DC30F6" w:rsidP="007E7572">
      <w:pPr>
        <w:ind w:firstLineChars="2703" w:firstLine="5670"/>
        <w:rPr>
          <w:szCs w:val="21"/>
        </w:rPr>
      </w:pPr>
    </w:p>
    <w:p w14:paraId="6BD5E802" w14:textId="53F8E149" w:rsidR="00090A65" w:rsidRPr="007E7572" w:rsidRDefault="00892F7D" w:rsidP="00DC30F6">
      <w:pPr>
        <w:ind w:firstLineChars="2600" w:firstLine="5454"/>
        <w:rPr>
          <w:szCs w:val="21"/>
        </w:rPr>
      </w:pPr>
      <w:r w:rsidRPr="007E7572">
        <w:rPr>
          <w:rFonts w:hint="eastAsia"/>
          <w:szCs w:val="21"/>
        </w:rPr>
        <w:t>電話</w:t>
      </w:r>
    </w:p>
    <w:p w14:paraId="08328DBD" w14:textId="77777777" w:rsidR="00892F7D" w:rsidRPr="007E7572" w:rsidRDefault="00892F7D" w:rsidP="00892F7D">
      <w:pPr>
        <w:rPr>
          <w:szCs w:val="21"/>
        </w:rPr>
      </w:pPr>
    </w:p>
    <w:p w14:paraId="16744CA0" w14:textId="6C264B83" w:rsidR="008E4CAD" w:rsidRPr="007E7572" w:rsidRDefault="009733B2" w:rsidP="00DC30F6">
      <w:pPr>
        <w:jc w:val="left"/>
        <w:rPr>
          <w:szCs w:val="21"/>
        </w:rPr>
      </w:pPr>
      <w:r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　</w:t>
      </w:r>
      <w:r w:rsidR="00892F7D" w:rsidRPr="007E7572">
        <w:rPr>
          <w:rFonts w:hint="eastAsia"/>
          <w:szCs w:val="21"/>
        </w:rPr>
        <w:t xml:space="preserve">　　年　　月　　</w:t>
      </w:r>
      <w:proofErr w:type="gramStart"/>
      <w:r w:rsidR="00892F7D" w:rsidRPr="007E7572">
        <w:rPr>
          <w:rFonts w:hint="eastAsia"/>
          <w:szCs w:val="21"/>
        </w:rPr>
        <w:t>日付け</w:t>
      </w:r>
      <w:proofErr w:type="gramEnd"/>
      <w:r w:rsidR="00892F7D" w:rsidRPr="007E7572">
        <w:rPr>
          <w:rFonts w:hint="eastAsia"/>
          <w:szCs w:val="21"/>
        </w:rPr>
        <w:t>盛岡市</w:t>
      </w:r>
      <w:r w:rsidR="008E4CAD" w:rsidRPr="007E7572">
        <w:rPr>
          <w:rFonts w:hint="eastAsia"/>
          <w:szCs w:val="21"/>
        </w:rPr>
        <w:t>上下水道局</w:t>
      </w:r>
      <w:r w:rsidR="00892F7D" w:rsidRPr="007E7572">
        <w:rPr>
          <w:rFonts w:hint="eastAsia"/>
          <w:szCs w:val="21"/>
        </w:rPr>
        <w:t>指令</w:t>
      </w:r>
      <w:r w:rsidR="00356343" w:rsidRPr="007E7572">
        <w:rPr>
          <w:rFonts w:hint="eastAsia"/>
          <w:szCs w:val="21"/>
        </w:rPr>
        <w:t xml:space="preserve">　</w:t>
      </w:r>
      <w:r w:rsidR="00BE3241" w:rsidRPr="007E7572">
        <w:rPr>
          <w:rFonts w:hint="eastAsia"/>
          <w:szCs w:val="21"/>
        </w:rPr>
        <w:t xml:space="preserve">　施</w:t>
      </w:r>
      <w:r w:rsidR="00892F7D" w:rsidRPr="007E7572">
        <w:rPr>
          <w:rFonts w:hint="eastAsia"/>
          <w:szCs w:val="21"/>
        </w:rPr>
        <w:t>第　　　号で許可を受けた</w:t>
      </w:r>
      <w:r w:rsidR="00750139">
        <w:rPr>
          <w:rFonts w:hint="eastAsia"/>
          <w:szCs w:val="21"/>
        </w:rPr>
        <w:t>農業集落排水施設に係る排水施設の設置について，</w:t>
      </w:r>
      <w:r w:rsidR="00892F7D" w:rsidRPr="007E7572">
        <w:rPr>
          <w:rFonts w:hint="eastAsia"/>
          <w:szCs w:val="21"/>
        </w:rPr>
        <w:t>設置が完了したので次のとおり届け出ます。</w:t>
      </w:r>
    </w:p>
    <w:p w14:paraId="06AC5C1D" w14:textId="77777777" w:rsidR="008E4CAD" w:rsidRPr="00BB084A" w:rsidRDefault="008E4CAD" w:rsidP="003D40EB">
      <w:pPr>
        <w:rPr>
          <w:sz w:val="24"/>
        </w:rPr>
      </w:pPr>
    </w:p>
    <w:tbl>
      <w:tblPr>
        <w:tblW w:w="9255" w:type="dxa"/>
        <w:tblInd w:w="-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440"/>
        <w:gridCol w:w="5880"/>
      </w:tblGrid>
      <w:tr w:rsidR="00750139" w:rsidRPr="008C748E" w14:paraId="219A5DB2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66AAD" w14:textId="60BD01BC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設 置 の 場 所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733C9" w14:textId="0800FA5D" w:rsidR="00750139" w:rsidRPr="007E7572" w:rsidRDefault="00A50A26" w:rsidP="00750139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hint="eastAsia"/>
              </w:rPr>
              <w:t>盛岡市</w:t>
            </w:r>
          </w:p>
        </w:tc>
      </w:tr>
      <w:tr w:rsidR="00750139" w:rsidRPr="008C748E" w14:paraId="047ABE71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92791" w14:textId="4E059B9E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設 置 の 名 称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FBE78" w14:textId="741384C5" w:rsidR="00750139" w:rsidRPr="007E7572" w:rsidRDefault="00750139" w:rsidP="00750139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750139" w:rsidRPr="008C748E" w14:paraId="59078A75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8950B" w14:textId="6F7405BC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設 置 の 分 類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AAB657" w14:textId="77777777" w:rsidR="00750139" w:rsidRPr="007E7572" w:rsidRDefault="00750139" w:rsidP="00750139">
            <w:pPr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１　開　渠</w:t>
            </w:r>
          </w:p>
          <w:p w14:paraId="7C21FE72" w14:textId="77777777" w:rsidR="00750139" w:rsidRPr="007E7572" w:rsidRDefault="00750139" w:rsidP="00750139">
            <w:pPr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２　暗　渠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B4942" w14:textId="260346C5" w:rsidR="00750139" w:rsidRPr="007E7572" w:rsidRDefault="00750139" w:rsidP="00750139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１　固　着　　　２　突　出　　　３　横　断</w:t>
            </w:r>
          </w:p>
          <w:p w14:paraId="7AA64DE7" w14:textId="66BEC742" w:rsidR="00750139" w:rsidRPr="007E7572" w:rsidRDefault="00750139" w:rsidP="00750139">
            <w:pPr>
              <w:jc w:val="left"/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４　縦　断　　　５　地　下　　　６　その他</w:t>
            </w:r>
          </w:p>
        </w:tc>
      </w:tr>
      <w:tr w:rsidR="00750139" w:rsidRPr="008C748E" w14:paraId="331C48B8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787F1" w14:textId="7641390A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設 置 の 目 的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6EF6E" w14:textId="3CC2F748" w:rsidR="00750139" w:rsidRPr="007E7572" w:rsidRDefault="00750139" w:rsidP="00750139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750139" w:rsidRPr="008C748E" w14:paraId="0F8EA5FC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E9B0D" w14:textId="1D876837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設 置 の 期 間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2F2441" w14:textId="4A1FBC5F" w:rsidR="00750139" w:rsidRPr="007E7572" w:rsidRDefault="00750139" w:rsidP="00750139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年　　月　　日から　　　　　　年　　月　　日まで</w:t>
            </w:r>
          </w:p>
        </w:tc>
      </w:tr>
      <w:tr w:rsidR="00750139" w:rsidRPr="008C748E" w14:paraId="5F6C8A76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27C40" w14:textId="4BF4B68C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工 事 の 期 間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25610" w14:textId="5E19E64C" w:rsidR="00750139" w:rsidRPr="007E7572" w:rsidRDefault="00750139" w:rsidP="00750139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</w:t>
            </w:r>
            <w:r w:rsidRPr="007E7572">
              <w:rPr>
                <w:rFonts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E7572">
              <w:rPr>
                <w:rFonts w:cs="ＭＳ Ｐゴシック" w:hint="eastAsia"/>
                <w:kern w:val="0"/>
                <w:szCs w:val="21"/>
              </w:rPr>
              <w:t xml:space="preserve">月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E7572">
              <w:rPr>
                <w:rFonts w:cs="ＭＳ Ｐゴシック" w:hint="eastAsia"/>
                <w:kern w:val="0"/>
                <w:szCs w:val="21"/>
              </w:rPr>
              <w:t>日</w:t>
            </w:r>
            <w:r>
              <w:rPr>
                <w:rFonts w:cs="ＭＳ Ｐゴシック" w:hint="eastAsia"/>
                <w:kern w:val="0"/>
                <w:szCs w:val="21"/>
              </w:rPr>
              <w:t xml:space="preserve">から　　　　　　</w:t>
            </w:r>
            <w:r w:rsidRPr="007E7572">
              <w:rPr>
                <w:rFonts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E7572">
              <w:rPr>
                <w:rFonts w:cs="ＭＳ Ｐゴシック" w:hint="eastAsia"/>
                <w:kern w:val="0"/>
                <w:szCs w:val="21"/>
              </w:rPr>
              <w:t xml:space="preserve">月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E7572">
              <w:rPr>
                <w:rFonts w:cs="ＭＳ Ｐゴシック" w:hint="eastAsia"/>
                <w:kern w:val="0"/>
                <w:szCs w:val="21"/>
              </w:rPr>
              <w:t>日</w:t>
            </w:r>
            <w:r>
              <w:rPr>
                <w:rFonts w:cs="ＭＳ Ｐゴシック" w:hint="eastAsia"/>
                <w:kern w:val="0"/>
                <w:szCs w:val="21"/>
              </w:rPr>
              <w:t>まで</w:t>
            </w:r>
          </w:p>
        </w:tc>
      </w:tr>
      <w:tr w:rsidR="00750139" w:rsidRPr="008C748E" w14:paraId="0E14BA8A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8CB39" w14:textId="14114734" w:rsidR="00750139" w:rsidRPr="007E7572" w:rsidRDefault="00750139" w:rsidP="00750139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工 事 施 行 者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93B4D" w14:textId="2BD96803" w:rsidR="00750139" w:rsidRPr="007E7572" w:rsidRDefault="00750139" w:rsidP="00750139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8C748E" w:rsidRPr="008C748E" w14:paraId="296731E2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44F123" w14:textId="77777777" w:rsidR="008C748E" w:rsidRPr="007E7572" w:rsidRDefault="008C748E" w:rsidP="008C748E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  <w:p w14:paraId="0BE39D9D" w14:textId="5E86F0CD" w:rsidR="008C748E" w:rsidRPr="007E7572" w:rsidRDefault="00BB084A" w:rsidP="00356343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添　付　書　類</w:t>
            </w:r>
          </w:p>
          <w:p w14:paraId="362257F8" w14:textId="77777777" w:rsidR="008C748E" w:rsidRPr="007E7572" w:rsidRDefault="008C748E" w:rsidP="008C748E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2438C" w14:textId="77777777" w:rsidR="008C748E" w:rsidRDefault="008C748E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393D7FD2" w14:textId="77777777" w:rsidR="00422E51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5E9586F4" w14:textId="23A62DF3" w:rsidR="00422E51" w:rsidRPr="007E7572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8C748E" w:rsidRPr="008C748E" w14:paraId="25CC8C50" w14:textId="77777777" w:rsidTr="005C6BC7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16C83" w14:textId="4B636A7A" w:rsidR="008C748E" w:rsidRPr="007E7572" w:rsidRDefault="00BB084A" w:rsidP="00BB084A">
            <w:pPr>
              <w:widowControl/>
              <w:autoSpaceDE/>
              <w:autoSpaceDN/>
              <w:adjustRightInd/>
              <w:ind w:firstLineChars="50" w:firstLine="105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備　　　　　考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A542E" w14:textId="77777777" w:rsidR="00563012" w:rsidRDefault="00563012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08EFB4EB" w14:textId="77777777" w:rsidR="00422E51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0435FA36" w14:textId="754C3DE7" w:rsidR="00422E51" w:rsidRPr="007E7572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332F905C" w14:textId="77777777" w:rsidR="008E4CAD" w:rsidRDefault="008E4CAD" w:rsidP="008E4CAD"/>
    <w:sectPr w:rsidR="008E4CAD" w:rsidSect="00424343">
      <w:pgSz w:w="11906" w:h="16838" w:code="9"/>
      <w:pgMar w:top="1361" w:right="1226" w:bottom="1361" w:left="1440" w:header="480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030B" w14:textId="77777777" w:rsidR="002804E8" w:rsidRDefault="002804E8" w:rsidP="001D25DB">
      <w:r>
        <w:separator/>
      </w:r>
    </w:p>
  </w:endnote>
  <w:endnote w:type="continuationSeparator" w:id="0">
    <w:p w14:paraId="4E082A77" w14:textId="77777777" w:rsidR="002804E8" w:rsidRDefault="002804E8" w:rsidP="001D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9B94" w14:textId="77777777" w:rsidR="002804E8" w:rsidRDefault="002804E8" w:rsidP="001D25DB">
      <w:r>
        <w:separator/>
      </w:r>
    </w:p>
  </w:footnote>
  <w:footnote w:type="continuationSeparator" w:id="0">
    <w:p w14:paraId="1AA37696" w14:textId="77777777" w:rsidR="002804E8" w:rsidRDefault="002804E8" w:rsidP="001D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CA2797"/>
    <w:multiLevelType w:val="hybridMultilevel"/>
    <w:tmpl w:val="F774AD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B765D2"/>
    <w:multiLevelType w:val="hybridMultilevel"/>
    <w:tmpl w:val="DA4C1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EB"/>
    <w:rsid w:val="000036C7"/>
    <w:rsid w:val="00061DE8"/>
    <w:rsid w:val="00090A65"/>
    <w:rsid w:val="0019247A"/>
    <w:rsid w:val="001D25DB"/>
    <w:rsid w:val="001D7723"/>
    <w:rsid w:val="002804E8"/>
    <w:rsid w:val="00356343"/>
    <w:rsid w:val="003A5FB5"/>
    <w:rsid w:val="003B6D18"/>
    <w:rsid w:val="003C6B23"/>
    <w:rsid w:val="003D40EB"/>
    <w:rsid w:val="00422E51"/>
    <w:rsid w:val="00424343"/>
    <w:rsid w:val="0045443B"/>
    <w:rsid w:val="004C10C4"/>
    <w:rsid w:val="004E5180"/>
    <w:rsid w:val="004E63F6"/>
    <w:rsid w:val="00501ADA"/>
    <w:rsid w:val="00563012"/>
    <w:rsid w:val="005B7598"/>
    <w:rsid w:val="005C6BC7"/>
    <w:rsid w:val="005E0A18"/>
    <w:rsid w:val="0060084E"/>
    <w:rsid w:val="00605535"/>
    <w:rsid w:val="006C2A8B"/>
    <w:rsid w:val="00750139"/>
    <w:rsid w:val="00765507"/>
    <w:rsid w:val="00771475"/>
    <w:rsid w:val="00785790"/>
    <w:rsid w:val="00795DF4"/>
    <w:rsid w:val="007B3AFB"/>
    <w:rsid w:val="007E7572"/>
    <w:rsid w:val="007F054B"/>
    <w:rsid w:val="00892F7D"/>
    <w:rsid w:val="008C748E"/>
    <w:rsid w:val="008E4CAD"/>
    <w:rsid w:val="008F6FB2"/>
    <w:rsid w:val="009525A7"/>
    <w:rsid w:val="009733B2"/>
    <w:rsid w:val="009A260E"/>
    <w:rsid w:val="00A50A26"/>
    <w:rsid w:val="00A801A5"/>
    <w:rsid w:val="00A872EF"/>
    <w:rsid w:val="00AE09CB"/>
    <w:rsid w:val="00B0341E"/>
    <w:rsid w:val="00B33826"/>
    <w:rsid w:val="00B758F6"/>
    <w:rsid w:val="00B76490"/>
    <w:rsid w:val="00BB084A"/>
    <w:rsid w:val="00BE3241"/>
    <w:rsid w:val="00D4777D"/>
    <w:rsid w:val="00DC30F6"/>
    <w:rsid w:val="00DD416D"/>
    <w:rsid w:val="00E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E4134CA"/>
  <w15:docId w15:val="{EBBEED8B-40BB-4B27-9034-E70D6D0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rsid w:val="001D25D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1D25DB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rsid w:val="001D25D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1D25D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DCE0-6E8A-44D4-9EEB-925CB2B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重樫　知宏</cp:lastModifiedBy>
  <cp:revision>3</cp:revision>
  <cp:lastPrinted>2021-09-17T06:11:00Z</cp:lastPrinted>
  <dcterms:created xsi:type="dcterms:W3CDTF">2021-09-21T11:10:00Z</dcterms:created>
  <dcterms:modified xsi:type="dcterms:W3CDTF">2021-09-21T11:10:00Z</dcterms:modified>
</cp:coreProperties>
</file>